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DE52" w14:textId="3030B67A"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7C1206">
        <w:rPr>
          <w:rFonts w:ascii="Calibri" w:hAnsi="Calibri"/>
          <w:b w:val="0"/>
          <w:szCs w:val="24"/>
        </w:rPr>
        <w:t>b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4344D6">
        <w:rPr>
          <w:rFonts w:ascii="Calibri" w:hAnsi="Calibri" w:cs="Calibri"/>
          <w:szCs w:val="22"/>
        </w:rPr>
        <w:t>288/1/23TE</w:t>
      </w:r>
    </w:p>
    <w:p w14:paraId="4DDCED71" w14:textId="0D8C56CB"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14:paraId="2F8DF958" w14:textId="64EFF500"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14:paraId="74A37105" w14:textId="77777777"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14:paraId="3D33B4AB" w14:textId="5EB067CE"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14:paraId="03A6D4AC" w14:textId="025C1A24" w:rsidR="007200FC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  <w:bookmarkStart w:id="0" w:name="OLE_LINK1"/>
      <w:bookmarkStart w:id="1" w:name="OLE_LINK2"/>
      <w:bookmarkStart w:id="2" w:name="OLE_LINK7"/>
    </w:p>
    <w:p w14:paraId="32398814" w14:textId="76A79574" w:rsidR="003954C9" w:rsidRDefault="003954C9" w:rsidP="003954C9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bookmarkEnd w:id="0"/>
    <w:bookmarkEnd w:id="1"/>
    <w:bookmarkEnd w:id="2"/>
    <w:p w14:paraId="64262694" w14:textId="5958F264"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14:paraId="26A2E843" w14:textId="754A8176"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14:paraId="52B52CC7" w14:textId="77777777"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14:paraId="0B83B15A" w14:textId="77777777"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5637821E" w14:textId="77777777"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>Ing. Pavel Mačák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2A878A1F" w14:textId="17EF826B"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</w:r>
      <w:r w:rsidR="007C1206" w:rsidRPr="0088363C">
        <w:rPr>
          <w:rFonts w:ascii="Calibri" w:hAnsi="Calibri" w:cs="Calibri"/>
          <w:b w:val="0"/>
          <w:sz w:val="20"/>
        </w:rPr>
        <w:t>IČ: 25321226</w:t>
      </w:r>
      <w:r w:rsidRPr="0088363C">
        <w:rPr>
          <w:rFonts w:ascii="Calibri" w:hAnsi="Calibri" w:cs="Calibri"/>
          <w:b w:val="0"/>
          <w:sz w:val="20"/>
        </w:rPr>
        <w:t>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2CCA9D35" w14:textId="77777777"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73FDBAD7" w14:textId="18128627"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4344D6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4344D6">
        <w:rPr>
          <w:rFonts w:ascii="Calibri" w:hAnsi="Calibri" w:cs="Calibri"/>
          <w:b w:val="0"/>
          <w:sz w:val="20"/>
        </w:rPr>
        <w:t>19-8034740257/0100</w:t>
      </w:r>
    </w:p>
    <w:p w14:paraId="67F5B9F9" w14:textId="77777777"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14:paraId="58EC66A3" w14:textId="77777777"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14:paraId="002A6B9D" w14:textId="77777777"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14:paraId="766F04D4" w14:textId="66B1FD14"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4344D6">
        <w:rPr>
          <w:b/>
          <w:sz w:val="20"/>
          <w:szCs w:val="20"/>
        </w:rPr>
        <w:t>Základní škola Zlín, Dřevnická 1790, příspěvková organizace</w:t>
      </w:r>
    </w:p>
    <w:p w14:paraId="1C192BF6" w14:textId="71B92449"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r w:rsidR="004344D6">
        <w:rPr>
          <w:sz w:val="20"/>
          <w:szCs w:val="20"/>
        </w:rPr>
        <w:t>Dřevnická 1790</w:t>
      </w:r>
      <w:r w:rsidRPr="00D67B51">
        <w:rPr>
          <w:color w:val="auto"/>
          <w:sz w:val="20"/>
          <w:szCs w:val="20"/>
        </w:rPr>
        <w:t xml:space="preserve">, </w:t>
      </w:r>
      <w:r w:rsidR="004344D6">
        <w:rPr>
          <w:sz w:val="20"/>
          <w:szCs w:val="20"/>
        </w:rPr>
        <w:t>760 01</w:t>
      </w:r>
      <w:r w:rsidR="00836417">
        <w:rPr>
          <w:sz w:val="20"/>
          <w:szCs w:val="20"/>
        </w:rPr>
        <w:t xml:space="preserve"> </w:t>
      </w:r>
      <w:r w:rsidR="004344D6">
        <w:rPr>
          <w:sz w:val="20"/>
          <w:szCs w:val="20"/>
        </w:rPr>
        <w:t>Zlín</w:t>
      </w:r>
    </w:p>
    <w:p w14:paraId="0CB8304C" w14:textId="4FDF20FE" w:rsidR="00FE2FB4" w:rsidRPr="00BE3FEB" w:rsidRDefault="004344D6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o: Mgr. Pavel Dvořák, ředitel</w:t>
      </w:r>
      <w:r w:rsidR="00FE2FB4" w:rsidRPr="00BE3FEB">
        <w:rPr>
          <w:color w:val="auto"/>
          <w:sz w:val="20"/>
          <w:szCs w:val="20"/>
        </w:rPr>
        <w:t xml:space="preserve"> </w:t>
      </w:r>
    </w:p>
    <w:p w14:paraId="1121825E" w14:textId="4150B290"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4344D6">
        <w:rPr>
          <w:sz w:val="20"/>
          <w:szCs w:val="20"/>
        </w:rPr>
        <w:t>71008098</w:t>
      </w:r>
      <w:r w:rsidRPr="00D67B51">
        <w:rPr>
          <w:color w:val="auto"/>
          <w:sz w:val="20"/>
          <w:szCs w:val="20"/>
        </w:rPr>
        <w:t xml:space="preserve">, DIČ: </w:t>
      </w:r>
      <w:r w:rsidR="004344D6">
        <w:rPr>
          <w:sz w:val="20"/>
          <w:szCs w:val="20"/>
        </w:rPr>
        <w:t>CZ71008098</w:t>
      </w:r>
    </w:p>
    <w:p w14:paraId="4D9310D0" w14:textId="6675EB46" w:rsidR="00FE2FB4" w:rsidRPr="00D67B51" w:rsidRDefault="004344D6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Spisová značka: Pr 900 vedená u Krajského soudu v Brně</w:t>
      </w:r>
    </w:p>
    <w:p w14:paraId="1DF8CC0A" w14:textId="7269F8AD"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4344D6">
        <w:rPr>
          <w:sz w:val="20"/>
          <w:szCs w:val="20"/>
        </w:rPr>
        <w:t>Česká spořitelna, a.s.</w:t>
      </w:r>
      <w:r w:rsidRPr="00AB2861">
        <w:rPr>
          <w:color w:val="auto"/>
          <w:sz w:val="20"/>
          <w:szCs w:val="20"/>
        </w:rPr>
        <w:t xml:space="preserve">, č. účtu: </w:t>
      </w:r>
      <w:r w:rsidR="004344D6">
        <w:rPr>
          <w:sz w:val="20"/>
          <w:szCs w:val="20"/>
        </w:rPr>
        <w:t>1422977369/0800</w:t>
      </w:r>
    </w:p>
    <w:p w14:paraId="6CB85241" w14:textId="745D5330" w:rsidR="00241184" w:rsidRDefault="004344D6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  <w:r>
        <w:rPr>
          <w:sz w:val="20"/>
        </w:rPr>
        <w:t xml:space="preserve">korespondenční adresa: Základní škola Zlín, Dřevnická </w:t>
      </w:r>
      <w:r w:rsidR="007C1206">
        <w:rPr>
          <w:sz w:val="20"/>
        </w:rPr>
        <w:t>1790, příspěvková</w:t>
      </w:r>
      <w:r>
        <w:rPr>
          <w:sz w:val="20"/>
        </w:rPr>
        <w:t xml:space="preserve"> organizace, Dřevnická 1790, 760 </w:t>
      </w:r>
      <w:r w:rsidR="007C1206">
        <w:rPr>
          <w:sz w:val="20"/>
        </w:rPr>
        <w:t>01 Zlín</w:t>
      </w:r>
    </w:p>
    <w:p w14:paraId="76387169" w14:textId="77777777"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14:paraId="6E63B543" w14:textId="77777777"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14:paraId="022DCFBE" w14:textId="77777777"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14:paraId="32875E00" w14:textId="77777777"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14:paraId="0E2E05C4" w14:textId="77777777"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14:paraId="169FD991" w14:textId="77777777"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14:paraId="0D6A4D58" w14:textId="6F34BE1E" w:rsidR="00E21EE5" w:rsidRPr="00E21EE5" w:rsidRDefault="001F62C8" w:rsidP="00A8488B">
      <w:pPr>
        <w:tabs>
          <w:tab w:val="left" w:pos="709"/>
          <w:tab w:val="left" w:pos="2268"/>
          <w:tab w:val="left" w:pos="6237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bookmarkStart w:id="3" w:name="OLE_LINK3"/>
      <w:r w:rsidR="00DC7E3C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T/320</w:t>
      </w:r>
      <w:r w:rsidR="00B57EFE">
        <w:rPr>
          <w:rFonts w:ascii="Calibri" w:hAnsi="Calibri" w:cs="Calibri"/>
          <w:b w:val="0"/>
          <w:sz w:val="20"/>
        </w:rPr>
        <w:t xml:space="preserve">, </w:t>
      </w:r>
      <w:bookmarkEnd w:id="3"/>
      <w:r w:rsidR="004344D6">
        <w:rPr>
          <w:rFonts w:ascii="Calibri" w:hAnsi="Calibri" w:cs="Calibri"/>
          <w:b w:val="0"/>
          <w:sz w:val="20"/>
        </w:rPr>
        <w:t>Dřevnická 1788</w:t>
      </w:r>
    </w:p>
    <w:p w14:paraId="4225EF40" w14:textId="17A7711B" w:rsidR="005A2B2F" w:rsidRPr="008021EB" w:rsidRDefault="005A2B2F" w:rsidP="00A8488B">
      <w:pPr>
        <w:tabs>
          <w:tab w:val="left" w:pos="709"/>
          <w:tab w:val="left" w:pos="2268"/>
          <w:tab w:val="left" w:pos="5245"/>
          <w:tab w:val="left" w:pos="5529"/>
          <w:tab w:val="left" w:pos="623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Dřevnická 1790, 760 01 Zlín</w:t>
      </w:r>
    </w:p>
    <w:p w14:paraId="445852A0" w14:textId="68E79762" w:rsidR="008021EB" w:rsidRPr="009725CF" w:rsidRDefault="005A2B2F" w:rsidP="00A8488B">
      <w:pPr>
        <w:tabs>
          <w:tab w:val="left" w:pos="2268"/>
          <w:tab w:val="left" w:pos="6237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T/320/1790</w:t>
      </w:r>
    </w:p>
    <w:p w14:paraId="0B669EF1" w14:textId="77777777"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14:paraId="7AEC3CB8" w14:textId="2FAF088B"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První uzávěry na přívodním a vratném potrubí</w:t>
      </w:r>
    </w:p>
    <w:p w14:paraId="53E24F63" w14:textId="094E7B05"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7C1206" w:rsidRPr="008021EB">
        <w:rPr>
          <w:rFonts w:ascii="Calibri" w:hAnsi="Calibri"/>
          <w:b w:val="0"/>
          <w:sz w:val="20"/>
        </w:rPr>
        <w:t xml:space="preserve">TE: </w:t>
      </w:r>
      <w:r w:rsidR="007C1206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Pata objektu</w:t>
      </w:r>
    </w:p>
    <w:p w14:paraId="2C0C5C36" w14:textId="5FF8ED6A"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Měřič TE</w:t>
      </w:r>
    </w:p>
    <w:p w14:paraId="713A55E3" w14:textId="77777777"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14:paraId="65FDD03C" w14:textId="77777777"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14:paraId="552A87DB" w14:textId="77777777"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14:paraId="5BAAB246" w14:textId="77777777"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14:paraId="3E861FD7" w14:textId="77777777"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14:paraId="3A8050F9" w14:textId="77777777"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14:paraId="67AF4070" w14:textId="77777777"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14:paraId="4947FCAD" w14:textId="77777777"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14:paraId="69B55994" w14:textId="77777777"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14:paraId="6D3A6FB5" w14:textId="15965392"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</w:t>
      </w:r>
      <w:r w:rsidR="007C1206" w:rsidRPr="008021EB">
        <w:rPr>
          <w:rFonts w:ascii="Calibri" w:hAnsi="Calibri"/>
          <w:b w:val="0"/>
          <w:sz w:val="20"/>
        </w:rPr>
        <w:t>)</w:t>
      </w:r>
      <w:r w:rsidR="007C1206">
        <w:rPr>
          <w:rFonts w:ascii="Calibri" w:hAnsi="Calibri"/>
          <w:b w:val="0"/>
          <w:sz w:val="20"/>
        </w:rPr>
        <w:t>: ..................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0,1</w:t>
      </w:r>
      <w:r w:rsidR="00876198" w:rsidRPr="008021EB">
        <w:rPr>
          <w:rFonts w:ascii="Calibri" w:hAnsi="Calibri"/>
          <w:b w:val="0"/>
          <w:sz w:val="20"/>
        </w:rPr>
        <w:t>/</w:t>
      </w:r>
      <w:r w:rsidR="004344D6">
        <w:rPr>
          <w:rFonts w:ascii="Calibri" w:hAnsi="Calibri" w:cs="Calibri"/>
          <w:b w:val="0"/>
          <w:sz w:val="20"/>
        </w:rPr>
        <w:t>0,6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Pa</w:t>
      </w:r>
    </w:p>
    <w:p w14:paraId="75DC7700" w14:textId="238CE81A"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</w:t>
      </w:r>
      <w:r w:rsidR="007C1206" w:rsidRPr="008021EB">
        <w:rPr>
          <w:rFonts w:ascii="Calibri" w:hAnsi="Calibri"/>
          <w:b w:val="0"/>
          <w:sz w:val="20"/>
        </w:rPr>
        <w:t>)</w:t>
      </w:r>
      <w:r w:rsidR="007C1206">
        <w:rPr>
          <w:rFonts w:ascii="Calibri" w:hAnsi="Calibri"/>
          <w:b w:val="0"/>
          <w:sz w:val="20"/>
        </w:rPr>
        <w:t>: ..............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0,1</w:t>
      </w:r>
      <w:r w:rsidR="0043457E" w:rsidRPr="008021EB">
        <w:rPr>
          <w:rFonts w:ascii="Calibri" w:hAnsi="Calibri"/>
          <w:b w:val="0"/>
          <w:sz w:val="20"/>
        </w:rPr>
        <w:t>/</w:t>
      </w:r>
      <w:r w:rsidR="004344D6">
        <w:rPr>
          <w:rFonts w:ascii="Calibri" w:hAnsi="Calibri" w:cs="Calibri"/>
          <w:b w:val="0"/>
          <w:sz w:val="20"/>
        </w:rPr>
        <w:t>0,6</w:t>
      </w:r>
      <w:r w:rsidR="0043457E" w:rsidRPr="008021EB">
        <w:rPr>
          <w:rFonts w:ascii="Calibri" w:hAnsi="Calibri"/>
          <w:b w:val="0"/>
          <w:sz w:val="20"/>
        </w:rPr>
        <w:t xml:space="preserve"> MPa</w:t>
      </w:r>
    </w:p>
    <w:p w14:paraId="25CE2BC5" w14:textId="66D01951"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</w:t>
      </w:r>
      <w:r w:rsidR="007C1206" w:rsidRPr="008021EB">
        <w:rPr>
          <w:rFonts w:ascii="Calibri" w:hAnsi="Calibri"/>
          <w:b w:val="0"/>
          <w:sz w:val="20"/>
        </w:rPr>
        <w:t>):</w:t>
      </w:r>
      <w:r w:rsidR="007C1206">
        <w:rPr>
          <w:rFonts w:ascii="Calibri" w:hAnsi="Calibri"/>
          <w:b w:val="0"/>
          <w:sz w:val="20"/>
        </w:rPr>
        <w:t xml:space="preserve"> .........................................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 w:rsidR="004344D6">
        <w:rPr>
          <w:rFonts w:ascii="Calibri" w:hAnsi="Calibri" w:cs="Calibri"/>
          <w:b w:val="0"/>
          <w:sz w:val="20"/>
        </w:rPr>
        <w:t>1,0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r w:rsidR="00C921EC" w:rsidRPr="008021EB">
        <w:rPr>
          <w:rFonts w:ascii="Calibri" w:hAnsi="Calibri"/>
          <w:b w:val="0"/>
          <w:sz w:val="20"/>
        </w:rPr>
        <w:t>MPa</w:t>
      </w:r>
    </w:p>
    <w:p w14:paraId="7171E647" w14:textId="5E178DF6"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</w:t>
      </w:r>
      <w:r w:rsidR="007C1206" w:rsidRPr="008021EB">
        <w:rPr>
          <w:rFonts w:ascii="Calibri" w:hAnsi="Calibri"/>
          <w:b w:val="0"/>
          <w:sz w:val="20"/>
        </w:rPr>
        <w:t>):</w:t>
      </w:r>
      <w:r w:rsidR="007C1206">
        <w:rPr>
          <w:rFonts w:ascii="Calibri" w:hAnsi="Calibri"/>
          <w:b w:val="0"/>
          <w:sz w:val="20"/>
        </w:rPr>
        <w:t xml:space="preserve"> .....................................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0,1</w:t>
      </w:r>
      <w:r w:rsidR="00104803" w:rsidRPr="008021EB">
        <w:rPr>
          <w:rFonts w:ascii="Calibri" w:hAnsi="Calibri"/>
          <w:b w:val="0"/>
          <w:sz w:val="20"/>
        </w:rPr>
        <w:t>/</w:t>
      </w:r>
      <w:r w:rsidR="004344D6">
        <w:rPr>
          <w:rFonts w:ascii="Calibri" w:hAnsi="Calibri" w:cs="Calibri"/>
          <w:b w:val="0"/>
          <w:sz w:val="20"/>
        </w:rPr>
        <w:t>1,0</w:t>
      </w:r>
      <w:r w:rsidR="00104803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MPa</w:t>
      </w:r>
    </w:p>
    <w:p w14:paraId="399C1719" w14:textId="5BF73799"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</w:t>
      </w:r>
      <w:r w:rsidR="007C1206">
        <w:rPr>
          <w:rFonts w:ascii="Calibri" w:hAnsi="Calibri"/>
          <w:b w:val="0"/>
          <w:sz w:val="20"/>
        </w:rPr>
        <w:t>): .......................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0,46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14:paraId="342EE3BD" w14:textId="3AE9D53B"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</w:t>
      </w:r>
      <w:r w:rsidR="007C1206" w:rsidRPr="008021EB">
        <w:rPr>
          <w:rFonts w:ascii="Calibri" w:hAnsi="Calibri"/>
          <w:b w:val="0"/>
          <w:sz w:val="20"/>
        </w:rPr>
        <w:t>):</w:t>
      </w:r>
      <w:r w:rsidR="007C1206">
        <w:rPr>
          <w:rFonts w:ascii="Calibri" w:hAnsi="Calibri"/>
          <w:b w:val="0"/>
          <w:sz w:val="20"/>
        </w:rPr>
        <w:t xml:space="preserve"> .......................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0,10</w:t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14:paraId="05E39258" w14:textId="4A52F385"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</w:t>
      </w:r>
      <w:r w:rsidR="007C1206">
        <w:rPr>
          <w:rFonts w:ascii="Calibri" w:hAnsi="Calibri"/>
          <w:b w:val="0"/>
          <w:sz w:val="20"/>
        </w:rPr>
        <w:t>): 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ANO</w:t>
      </w:r>
    </w:p>
    <w:p w14:paraId="0671F4CB" w14:textId="072BAB54"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</w:t>
      </w:r>
      <w:r w:rsidR="007C1206" w:rsidRPr="008021EB">
        <w:rPr>
          <w:rFonts w:ascii="Calibri" w:hAnsi="Calibri"/>
          <w:b w:val="0"/>
          <w:sz w:val="20"/>
        </w:rPr>
        <w:t>):</w:t>
      </w:r>
      <w:r w:rsidR="007C1206">
        <w:rPr>
          <w:rFonts w:ascii="Calibri" w:hAnsi="Calibri"/>
          <w:b w:val="0"/>
          <w:sz w:val="20"/>
        </w:rPr>
        <w:t xml:space="preserve"> ...</w:t>
      </w:r>
      <w:r w:rsidR="009665BF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NE</w:t>
      </w:r>
    </w:p>
    <w:p w14:paraId="5CC8B369" w14:textId="2A448CFA"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>Teplota teplé vody (na předávacím místě</w:t>
      </w:r>
      <w:r w:rsidR="007C1206" w:rsidRPr="008021EB">
        <w:rPr>
          <w:rFonts w:ascii="Calibri" w:hAnsi="Calibri"/>
          <w:b w:val="0"/>
          <w:sz w:val="20"/>
        </w:rPr>
        <w:t>): v</w:t>
      </w:r>
      <w:r w:rsidR="00C84624" w:rsidRPr="008021EB">
        <w:rPr>
          <w:rFonts w:ascii="Calibri" w:hAnsi="Calibri"/>
          <w:b w:val="0"/>
          <w:sz w:val="20"/>
        </w:rPr>
        <w:t xml:space="preserve"> souladu s vyhláškou 194/2007 Sb. v platném znění</w:t>
      </w:r>
    </w:p>
    <w:p w14:paraId="1A97AEAB" w14:textId="2D6E3B32"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</w:t>
      </w:r>
      <w:r w:rsidR="007C1206" w:rsidRPr="008021EB">
        <w:rPr>
          <w:rFonts w:ascii="Calibri" w:hAnsi="Calibri"/>
          <w:b w:val="0"/>
          <w:sz w:val="20"/>
        </w:rPr>
        <w:t>):</w:t>
      </w:r>
      <w:r w:rsidR="007C1206">
        <w:rPr>
          <w:rFonts w:ascii="Calibri" w:hAnsi="Calibri"/>
          <w:b w:val="0"/>
          <w:sz w:val="20"/>
        </w:rPr>
        <w:t xml:space="preserve"> ......</w:t>
      </w:r>
      <w:r w:rsidR="00876198" w:rsidRPr="008021EB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NE</w:t>
      </w:r>
    </w:p>
    <w:p w14:paraId="4814A2B3" w14:textId="77777777"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14:paraId="5AB278EE" w14:textId="77777777"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14:paraId="0BD61C61" w14:textId="77777777"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14:paraId="300B6784" w14:textId="77777777"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14:paraId="408F0839" w14:textId="77777777"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14:paraId="4A3B414E" w14:textId="77777777"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14:paraId="5E453BEE" w14:textId="77777777"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14:paraId="2118F733" w14:textId="77777777"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14:paraId="55D01BEB" w14:textId="77777777"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14:paraId="2BCBEFA6" w14:textId="77777777"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14:paraId="49B56EA6" w14:textId="77777777"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14:paraId="5062AAC0" w14:textId="77777777"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14:paraId="743D566C" w14:textId="77777777"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14:paraId="702962CB" w14:textId="77777777"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14:paraId="7EC005CC" w14:textId="77777777"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14:paraId="27AB4D49" w14:textId="77777777"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14:paraId="71C0ABD4" w14:textId="2CE47858"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4344D6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14:paraId="078CDAB5" w14:textId="77777777"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14:paraId="7434964A" w14:textId="77777777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FA71" w14:textId="77777777"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8CBA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A6F2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50A2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0B9A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7FC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B4F8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62D7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14:paraId="6A1B8DB8" w14:textId="77777777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79F7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1AD8D" w14:textId="1ED001DF" w:rsidR="00B35EAA" w:rsidRPr="005C6E90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FC9A" w14:textId="77777777"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5585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BA449" w14:textId="3A74683F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D9D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0262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66C35" w14:textId="6671E53E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D15F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F21D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A431D" w14:textId="63379592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7DAF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14:paraId="03E5D22B" w14:textId="77777777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C24E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30AD8" w14:textId="39A75368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D882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DD79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E5A87" w14:textId="0CC9ED75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B25B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E0135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13847" w14:textId="4E4A2067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D687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F7FA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7D9E8" w14:textId="4E2721D7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9F0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14:paraId="649CE9EC" w14:textId="77777777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7744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835A9" w14:textId="5A56C742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297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1530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9C454" w14:textId="195483F3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A7F4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0286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AA213" w14:textId="36313895" w:rsidR="00B35EAA" w:rsidRPr="005C3123" w:rsidRDefault="004344D6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931C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7BB3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67CC4" w14:textId="0205DE63" w:rsidR="00B35EAA" w:rsidRPr="005C3123" w:rsidRDefault="004344D6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0CB1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14:paraId="7B380FDA" w14:textId="77777777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6E184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67C8A" w14:textId="77777777"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9014" w14:textId="77777777"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14:paraId="30C50E11" w14:textId="77777777"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14:paraId="12B95CFF" w14:textId="77777777"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14:paraId="6C316CAA" w14:textId="77777777"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14:paraId="3F22A148" w14:textId="77777777"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14:paraId="2E9213CF" w14:textId="77777777"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uzvaření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14:paraId="350EBF12" w14:textId="77777777"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14:paraId="11C4EB56" w14:textId="77777777"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14:paraId="4A84F4E5" w14:textId="77777777"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14:paraId="69B3C6F0" w14:textId="77777777"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14:paraId="30E3C58C" w14:textId="77777777"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14:paraId="2D1E55F7" w14:textId="77777777"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14:paraId="7FD4B0DB" w14:textId="202FF9E4"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7C1206">
        <w:rPr>
          <w:rFonts w:ascii="Calibri" w:hAnsi="Calibri" w:cs="Calibri"/>
          <w:b w:val="0"/>
          <w:sz w:val="20"/>
        </w:rPr>
        <w:t>18.8.2023</w:t>
      </w:r>
    </w:p>
    <w:p w14:paraId="1D91B061" w14:textId="77777777" w:rsidR="00574949" w:rsidRPr="00D67B51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14:paraId="79284596" w14:textId="77777777"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14:paraId="19028F38" w14:textId="77777777"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14:paraId="123D1769" w14:textId="77777777"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14:paraId="4CB7D63C" w14:textId="77777777"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14:paraId="43A29363" w14:textId="77777777"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14:paraId="4EFD23C4" w14:textId="135F6F62"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Ing. Pavel Mačák</w:t>
      </w:r>
      <w:r w:rsidR="00574949" w:rsidRPr="00D67B51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Mgr. Pavel Dvořák</w:t>
      </w:r>
    </w:p>
    <w:p w14:paraId="6051F822" w14:textId="2C3F4C50"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4344D6">
        <w:rPr>
          <w:rFonts w:ascii="Calibri" w:hAnsi="Calibri" w:cs="Calibri"/>
          <w:b w:val="0"/>
          <w:sz w:val="20"/>
        </w:rPr>
        <w:t>ředitel</w:t>
      </w:r>
    </w:p>
    <w:p w14:paraId="43A919B3" w14:textId="77777777"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14:paraId="494BD0B4" w14:textId="77777777"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14:paraId="7C9259B6" w14:textId="77777777"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14:paraId="15889088" w14:textId="77777777"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14:paraId="331D7D29" w14:textId="5D9B5CAD"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FFEB" w14:textId="77777777" w:rsidR="00A31D7C" w:rsidRDefault="00A31D7C">
      <w:r>
        <w:separator/>
      </w:r>
    </w:p>
  </w:endnote>
  <w:endnote w:type="continuationSeparator" w:id="0">
    <w:p w14:paraId="40520D08" w14:textId="77777777" w:rsidR="00A31D7C" w:rsidRDefault="00A3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55DA" w14:textId="77777777" w:rsidR="00A31D7C" w:rsidRDefault="009E5393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D4465E2" w14:textId="77777777" w:rsidR="00A31D7C" w:rsidRDefault="00A31D7C" w:rsidP="003467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EndPr/>
    <w:sdtContent>
      <w:p w14:paraId="21077B29" w14:textId="48CD531A" w:rsidR="00F32D4B" w:rsidRPr="00E2168B" w:rsidRDefault="009E5393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96B36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332274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32274">
          <w:rPr>
            <w:b w:val="0"/>
            <w:i/>
            <w:color w:val="BFBFBF" w:themeColor="background1" w:themeShade="BF"/>
            <w:sz w:val="20"/>
          </w:rPr>
          <w:t xml:space="preserve"> (dvoutrubka)</w:t>
        </w:r>
        <w:r w:rsidR="00332274" w:rsidRPr="00D24247">
          <w:t xml:space="preserve"> </w:t>
        </w:r>
        <w:r w:rsidR="007C1206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607CFD84" wp14:editId="6207301A">
                  <wp:simplePos x="0" y="0"/>
                  <wp:positionH relativeFrom="column">
                    <wp:posOffset>0</wp:posOffset>
                  </wp:positionH>
                  <wp:positionV relativeFrom="page">
                    <wp:posOffset>10081260</wp:posOffset>
                  </wp:positionV>
                  <wp:extent cx="6026785" cy="0"/>
                  <wp:effectExtent l="9525" t="13335" r="12065" b="5715"/>
                  <wp:wrapNone/>
                  <wp:docPr id="5778677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26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FA20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793.8pt;width:47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" strokecolor="black [3213]">
                  <v:shadow color="#868686"/>
                  <w10:wrap anchory="page"/>
                  <w10:anchorlock/>
                </v:shape>
              </w:pict>
            </mc:Fallback>
          </mc:AlternateContent>
        </w:r>
        <w:r w:rsidR="00E2168B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E2168B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127F75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CED1" w14:textId="77777777" w:rsidR="00A31D7C" w:rsidRDefault="009E5393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1D7C">
      <w:rPr>
        <w:rStyle w:val="slostrnky"/>
        <w:noProof/>
      </w:rPr>
      <w:t>1</w:t>
    </w:r>
    <w:r>
      <w:rPr>
        <w:rStyle w:val="slostrnky"/>
      </w:rPr>
      <w:fldChar w:fldCharType="end"/>
    </w:r>
  </w:p>
  <w:p w14:paraId="1B69F94D" w14:textId="77777777" w:rsidR="00A31D7C" w:rsidRPr="00D110E1" w:rsidRDefault="00A31D7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9E5393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9E5393" w:rsidRPr="00D110E1">
      <w:rPr>
        <w:rStyle w:val="slostrnky"/>
        <w:b w:val="0"/>
        <w:sz w:val="18"/>
        <w:szCs w:val="18"/>
      </w:rPr>
      <w:fldChar w:fldCharType="separate"/>
    </w:r>
    <w:r>
      <w:rPr>
        <w:rStyle w:val="slostrnky"/>
        <w:b w:val="0"/>
        <w:noProof/>
        <w:sz w:val="18"/>
        <w:szCs w:val="18"/>
      </w:rPr>
      <w:t>3</w:t>
    </w:r>
    <w:r w:rsidR="009E5393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59E0" w14:textId="77777777" w:rsidR="00A31D7C" w:rsidRDefault="00A31D7C">
      <w:r>
        <w:separator/>
      </w:r>
    </w:p>
  </w:footnote>
  <w:footnote w:type="continuationSeparator" w:id="0">
    <w:p w14:paraId="376C45B6" w14:textId="77777777" w:rsidR="00A31D7C" w:rsidRDefault="00A3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910F" w14:textId="77777777" w:rsidR="00A31D7C" w:rsidRDefault="009E539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A0D785" w14:textId="77777777" w:rsidR="00A31D7C" w:rsidRDefault="00A31D7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01D4" w14:textId="77777777" w:rsidR="00A31D7C" w:rsidRPr="00FA6FF9" w:rsidRDefault="00A31D7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8C4E" w14:textId="77777777" w:rsidR="00332274" w:rsidRDefault="003322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 w15:restartNumberingAfterBreak="0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 w15:restartNumberingAfterBreak="0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 w15:restartNumberingAfterBreak="0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 w15:restartNumberingAfterBreak="0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 w16cid:durableId="509493998">
    <w:abstractNumId w:val="0"/>
  </w:num>
  <w:num w:numId="2" w16cid:durableId="279535024">
    <w:abstractNumId w:val="23"/>
  </w:num>
  <w:num w:numId="3" w16cid:durableId="590311448">
    <w:abstractNumId w:val="42"/>
  </w:num>
  <w:num w:numId="4" w16cid:durableId="1635745688">
    <w:abstractNumId w:val="44"/>
  </w:num>
  <w:num w:numId="5" w16cid:durableId="1103451022">
    <w:abstractNumId w:val="28"/>
  </w:num>
  <w:num w:numId="6" w16cid:durableId="706486069">
    <w:abstractNumId w:val="3"/>
  </w:num>
  <w:num w:numId="7" w16cid:durableId="322708615">
    <w:abstractNumId w:val="24"/>
  </w:num>
  <w:num w:numId="8" w16cid:durableId="2134444137">
    <w:abstractNumId w:val="18"/>
  </w:num>
  <w:num w:numId="9" w16cid:durableId="348723625">
    <w:abstractNumId w:val="10"/>
  </w:num>
  <w:num w:numId="10" w16cid:durableId="967396972">
    <w:abstractNumId w:val="39"/>
  </w:num>
  <w:num w:numId="11" w16cid:durableId="1385909337">
    <w:abstractNumId w:val="11"/>
  </w:num>
  <w:num w:numId="12" w16cid:durableId="1435520916">
    <w:abstractNumId w:val="5"/>
  </w:num>
  <w:num w:numId="13" w16cid:durableId="1788623723">
    <w:abstractNumId w:val="33"/>
  </w:num>
  <w:num w:numId="14" w16cid:durableId="805775247">
    <w:abstractNumId w:val="16"/>
  </w:num>
  <w:num w:numId="15" w16cid:durableId="865875742">
    <w:abstractNumId w:val="22"/>
  </w:num>
  <w:num w:numId="16" w16cid:durableId="2119644448">
    <w:abstractNumId w:val="17"/>
  </w:num>
  <w:num w:numId="17" w16cid:durableId="1514953563">
    <w:abstractNumId w:val="6"/>
  </w:num>
  <w:num w:numId="18" w16cid:durableId="39328075">
    <w:abstractNumId w:val="32"/>
  </w:num>
  <w:num w:numId="19" w16cid:durableId="224922176">
    <w:abstractNumId w:val="31"/>
  </w:num>
  <w:num w:numId="20" w16cid:durableId="2147231910">
    <w:abstractNumId w:val="49"/>
  </w:num>
  <w:num w:numId="21" w16cid:durableId="30420114">
    <w:abstractNumId w:val="27"/>
  </w:num>
  <w:num w:numId="22" w16cid:durableId="912741889">
    <w:abstractNumId w:val="14"/>
  </w:num>
  <w:num w:numId="23" w16cid:durableId="1090733762">
    <w:abstractNumId w:val="37"/>
  </w:num>
  <w:num w:numId="24" w16cid:durableId="1855000794">
    <w:abstractNumId w:val="40"/>
  </w:num>
  <w:num w:numId="25" w16cid:durableId="1905145392">
    <w:abstractNumId w:val="46"/>
  </w:num>
  <w:num w:numId="26" w16cid:durableId="254217447">
    <w:abstractNumId w:val="25"/>
  </w:num>
  <w:num w:numId="27" w16cid:durableId="448352722">
    <w:abstractNumId w:val="12"/>
  </w:num>
  <w:num w:numId="28" w16cid:durableId="963074267">
    <w:abstractNumId w:val="43"/>
  </w:num>
  <w:num w:numId="29" w16cid:durableId="1152598981">
    <w:abstractNumId w:val="34"/>
  </w:num>
  <w:num w:numId="30" w16cid:durableId="1111435805">
    <w:abstractNumId w:val="4"/>
  </w:num>
  <w:num w:numId="31" w16cid:durableId="784428600">
    <w:abstractNumId w:val="8"/>
  </w:num>
  <w:num w:numId="32" w16cid:durableId="1257249081">
    <w:abstractNumId w:val="26"/>
  </w:num>
  <w:num w:numId="33" w16cid:durableId="1774202874">
    <w:abstractNumId w:val="15"/>
  </w:num>
  <w:num w:numId="34" w16cid:durableId="1584341632">
    <w:abstractNumId w:val="36"/>
  </w:num>
  <w:num w:numId="35" w16cid:durableId="211042604">
    <w:abstractNumId w:val="48"/>
  </w:num>
  <w:num w:numId="36" w16cid:durableId="1565141776">
    <w:abstractNumId w:val="20"/>
  </w:num>
  <w:num w:numId="37" w16cid:durableId="752363124">
    <w:abstractNumId w:val="35"/>
  </w:num>
  <w:num w:numId="38" w16cid:durableId="589435544">
    <w:abstractNumId w:val="13"/>
  </w:num>
  <w:num w:numId="39" w16cid:durableId="879124554">
    <w:abstractNumId w:val="2"/>
  </w:num>
  <w:num w:numId="40" w16cid:durableId="808400159">
    <w:abstractNumId w:val="7"/>
  </w:num>
  <w:num w:numId="41" w16cid:durableId="1047333335">
    <w:abstractNumId w:val="21"/>
  </w:num>
  <w:num w:numId="42" w16cid:durableId="1322343529">
    <w:abstractNumId w:val="9"/>
  </w:num>
  <w:num w:numId="43" w16cid:durableId="1247299400">
    <w:abstractNumId w:val="1"/>
  </w:num>
  <w:num w:numId="44" w16cid:durableId="1021735204">
    <w:abstractNumId w:val="30"/>
  </w:num>
  <w:num w:numId="45" w16cid:durableId="508251532">
    <w:abstractNumId w:val="38"/>
  </w:num>
  <w:num w:numId="46" w16cid:durableId="1068721928">
    <w:abstractNumId w:val="45"/>
  </w:num>
  <w:num w:numId="47" w16cid:durableId="758868762">
    <w:abstractNumId w:val="47"/>
  </w:num>
  <w:num w:numId="48" w16cid:durableId="979698158">
    <w:abstractNumId w:val="29"/>
  </w:num>
  <w:num w:numId="49" w16cid:durableId="171335336">
    <w:abstractNumId w:val="19"/>
  </w:num>
  <w:num w:numId="50" w16cid:durableId="3632160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04B9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27F75"/>
    <w:rsid w:val="00132FCD"/>
    <w:rsid w:val="00133B9F"/>
    <w:rsid w:val="00133F73"/>
    <w:rsid w:val="001369A9"/>
    <w:rsid w:val="00137775"/>
    <w:rsid w:val="0014167D"/>
    <w:rsid w:val="0014177C"/>
    <w:rsid w:val="00141CFA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954C9"/>
    <w:rsid w:val="003A07C7"/>
    <w:rsid w:val="003A0F1B"/>
    <w:rsid w:val="003A15DB"/>
    <w:rsid w:val="003A283F"/>
    <w:rsid w:val="003A4256"/>
    <w:rsid w:val="003A5E7F"/>
    <w:rsid w:val="003B16C9"/>
    <w:rsid w:val="003C1246"/>
    <w:rsid w:val="003C252E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4D6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2805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634F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C0C0C"/>
    <w:rsid w:val="007C1206"/>
    <w:rsid w:val="007D221C"/>
    <w:rsid w:val="007D296A"/>
    <w:rsid w:val="007D2DE8"/>
    <w:rsid w:val="007D356A"/>
    <w:rsid w:val="007D52F8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44E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393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88B"/>
    <w:rsid w:val="00A849C1"/>
    <w:rsid w:val="00A853C4"/>
    <w:rsid w:val="00AA425C"/>
    <w:rsid w:val="00AA540C"/>
    <w:rsid w:val="00AA5E00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57EFE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B6512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1B86"/>
    <w:rsid w:val="00D332DF"/>
    <w:rsid w:val="00D36FC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163C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C7E3C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0DCC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956B4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2772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DFFF08"/>
  <w15:docId w15:val="{A0AB1A1B-2742-4720-B18C-E626DB79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lo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1ED9-B33A-4C7A-A105-E152729E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Obchodní Náměstek</cp:lastModifiedBy>
  <cp:revision>2</cp:revision>
  <cp:lastPrinted>2016-02-24T09:20:00Z</cp:lastPrinted>
  <dcterms:created xsi:type="dcterms:W3CDTF">2023-08-17T09:03:00Z</dcterms:created>
  <dcterms:modified xsi:type="dcterms:W3CDTF">2023-08-17T09:03:00Z</dcterms:modified>
</cp:coreProperties>
</file>